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4E70E4" w:rsidR="00083FC7" w:rsidP="009A08C3" w:rsidRDefault="00651D80" w14:paraId="076825E8" w14:textId="77777777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ntinuous Assessment for </w:t>
      </w:r>
      <w:r w:rsidRPr="004E70E4" w:rsidR="00083FC7">
        <w:rPr>
          <w:rFonts w:ascii="Times New Roman" w:hAnsi="Times New Roman" w:cs="Times New Roman"/>
          <w:b/>
          <w:u w:val="single"/>
        </w:rPr>
        <w:t>Laboratory</w:t>
      </w:r>
      <w:r w:rsidR="000F7F5A">
        <w:rPr>
          <w:rFonts w:ascii="Times New Roman" w:hAnsi="Times New Roman" w:cs="Times New Roman"/>
          <w:b/>
          <w:u w:val="single"/>
        </w:rPr>
        <w:t xml:space="preserve"> / </w:t>
      </w:r>
      <w:r w:rsidR="00F255DD">
        <w:rPr>
          <w:rFonts w:ascii="Times New Roman" w:hAnsi="Times New Roman" w:cs="Times New Roman"/>
          <w:b/>
          <w:u w:val="single"/>
        </w:rPr>
        <w:t>Assignment</w:t>
      </w:r>
      <w:r>
        <w:rPr>
          <w:rFonts w:ascii="Times New Roman" w:hAnsi="Times New Roman" w:cs="Times New Roman"/>
          <w:b/>
          <w:u w:val="single"/>
        </w:rPr>
        <w:t xml:space="preserve"> sessions</w:t>
      </w:r>
    </w:p>
    <w:p w:rsidRPr="004E70E4" w:rsidR="00083FC7" w:rsidP="009A08C3" w:rsidRDefault="4B0830A4" w14:paraId="71B11E01" w14:textId="5A53682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4C13835A">
        <w:rPr>
          <w:rFonts w:ascii="Times New Roman" w:hAnsi="Times New Roman" w:cs="Times New Roman"/>
        </w:rPr>
        <w:t>Academic Year 20</w:t>
      </w:r>
      <w:r w:rsidRPr="4C13835A" w:rsidR="6A3EB434">
        <w:rPr>
          <w:rFonts w:ascii="Times New Roman" w:hAnsi="Times New Roman" w:cs="Times New Roman"/>
        </w:rPr>
        <w:t>2</w:t>
      </w:r>
      <w:r w:rsidRPr="4C13835A" w:rsidR="6CBCEBB5">
        <w:rPr>
          <w:rFonts w:ascii="Times New Roman" w:hAnsi="Times New Roman" w:cs="Times New Roman"/>
        </w:rPr>
        <w:t>4</w:t>
      </w:r>
      <w:r w:rsidRPr="4C13835A" w:rsidR="6A3EB434">
        <w:rPr>
          <w:rFonts w:ascii="Times New Roman" w:hAnsi="Times New Roman" w:cs="Times New Roman"/>
        </w:rPr>
        <w:t>-2</w:t>
      </w:r>
      <w:r w:rsidRPr="4C13835A" w:rsidR="56FBA3A3">
        <w:rPr>
          <w:rFonts w:ascii="Times New Roman" w:hAnsi="Times New Roman" w:cs="Times New Roman"/>
        </w:rPr>
        <w:t>5</w:t>
      </w:r>
      <w:r w:rsidRPr="4C13835A">
        <w:rPr>
          <w:rFonts w:ascii="Times New Roman" w:hAnsi="Times New Roman" w:cs="Times New Roman"/>
        </w:rPr>
        <w:t xml:space="preserve"> </w:t>
      </w:r>
    </w:p>
    <w:p w:rsidRPr="004E70E4" w:rsidR="00083FC7" w:rsidP="00566A5E" w:rsidRDefault="00083FC7" w14:paraId="4DC0DF2A" w14:textId="6B9FA005">
      <w:pPr>
        <w:spacing w:after="120" w:line="240" w:lineRule="auto"/>
        <w:ind w:right="-897"/>
        <w:jc w:val="both"/>
        <w:rPr>
          <w:rFonts w:ascii="Times New Roman" w:hAnsi="Times New Roman" w:cs="Times New Roman"/>
        </w:rPr>
      </w:pPr>
      <w:r w:rsidRPr="004E70E4">
        <w:rPr>
          <w:rFonts w:ascii="Times New Roman" w:hAnsi="Times New Roman" w:cs="Times New Roman"/>
        </w:rPr>
        <w:t xml:space="preserve">Name:  _______________________________________________  </w:t>
      </w:r>
      <w:r w:rsidR="00973599">
        <w:rPr>
          <w:rFonts w:ascii="Times New Roman" w:hAnsi="Times New Roman" w:cs="Times New Roman"/>
        </w:rPr>
        <w:t xml:space="preserve">                </w:t>
      </w:r>
      <w:r w:rsidR="00D0272E">
        <w:rPr>
          <w:rFonts w:ascii="Times New Roman" w:hAnsi="Times New Roman" w:cs="Times New Roman"/>
        </w:rPr>
        <w:tab/>
      </w:r>
      <w:r w:rsidRPr="004E70E4">
        <w:rPr>
          <w:rFonts w:ascii="Times New Roman" w:hAnsi="Times New Roman" w:cs="Times New Roman"/>
        </w:rPr>
        <w:t>SAP ID: _______________________</w:t>
      </w:r>
    </w:p>
    <w:p w:rsidRPr="004E70E4" w:rsidR="00083FC7" w:rsidP="00566A5E" w:rsidRDefault="20064920" w14:paraId="58BAA1A5" w14:textId="0304D658">
      <w:pPr>
        <w:spacing w:after="120" w:line="240" w:lineRule="auto"/>
        <w:ind w:right="-897"/>
        <w:jc w:val="both"/>
        <w:rPr>
          <w:rFonts w:ascii="Times New Roman" w:hAnsi="Times New Roman" w:cs="Times New Roman"/>
        </w:rPr>
      </w:pPr>
      <w:r w:rsidRPr="42A5D287">
        <w:rPr>
          <w:rFonts w:ascii="Times New Roman" w:hAnsi="Times New Roman" w:cs="Times New Roman"/>
        </w:rPr>
        <w:t>Course:</w:t>
      </w:r>
      <w:r w:rsidRPr="42A5D287" w:rsidR="32E0D6C8">
        <w:rPr>
          <w:rFonts w:ascii="Times New Roman" w:hAnsi="Times New Roman" w:cs="Times New Roman"/>
        </w:rPr>
        <w:t xml:space="preserve"> </w:t>
      </w:r>
      <w:r w:rsidR="00D0272E">
        <w:rPr>
          <w:rFonts w:ascii="Times New Roman" w:hAnsi="Times New Roman" w:cs="Times New Roman"/>
        </w:rPr>
        <w:t>High Performance Computing</w:t>
      </w:r>
      <w:r w:rsidRPr="42A5D287" w:rsidR="30E082A3">
        <w:rPr>
          <w:rFonts w:ascii="Times New Roman" w:hAnsi="Times New Roman" w:cs="Times New Roman"/>
        </w:rPr>
        <w:t xml:space="preserve"> Laboratory</w:t>
      </w:r>
      <w:r w:rsidR="00687115">
        <w:tab/>
      </w:r>
      <w:r w:rsidR="00687115">
        <w:tab/>
      </w:r>
      <w:r w:rsidRPr="42A5D287" w:rsidR="71032B9F">
        <w:rPr>
          <w:rFonts w:ascii="Times New Roman" w:hAnsi="Times New Roman" w:cs="Times New Roman"/>
        </w:rPr>
        <w:t xml:space="preserve">       </w:t>
      </w:r>
      <w:r w:rsidR="00D0272E">
        <w:rPr>
          <w:rFonts w:ascii="Times New Roman" w:hAnsi="Times New Roman" w:cs="Times New Roman"/>
        </w:rPr>
        <w:tab/>
      </w:r>
      <w:r w:rsidR="00D0272E">
        <w:rPr>
          <w:rFonts w:ascii="Times New Roman" w:hAnsi="Times New Roman" w:cs="Times New Roman"/>
        </w:rPr>
        <w:tab/>
      </w:r>
      <w:r w:rsidRPr="42A5D287" w:rsidR="4B0830A4">
        <w:rPr>
          <w:rFonts w:ascii="Times New Roman" w:hAnsi="Times New Roman" w:cs="Times New Roman"/>
        </w:rPr>
        <w:t>C</w:t>
      </w:r>
      <w:r w:rsidRPr="42A5D287" w:rsidR="1FAD6D17">
        <w:rPr>
          <w:rFonts w:ascii="Times New Roman" w:hAnsi="Times New Roman" w:cs="Times New Roman"/>
        </w:rPr>
        <w:t xml:space="preserve">ourse </w:t>
      </w:r>
      <w:r w:rsidRPr="42A5D287" w:rsidR="240EEB90">
        <w:rPr>
          <w:rFonts w:ascii="Times New Roman" w:hAnsi="Times New Roman" w:cs="Times New Roman"/>
        </w:rPr>
        <w:t>C</w:t>
      </w:r>
      <w:r w:rsidRPr="42A5D287" w:rsidR="6A3EB434">
        <w:rPr>
          <w:rFonts w:ascii="Times New Roman" w:hAnsi="Times New Roman" w:cs="Times New Roman"/>
        </w:rPr>
        <w:t xml:space="preserve">ode: </w:t>
      </w:r>
      <w:bookmarkStart w:name="_Hlk157249130" w:id="0"/>
      <w:r w:rsidRPr="42A5D287" w:rsidR="34B1A9EE">
        <w:rPr>
          <w:rFonts w:ascii="Times New Roman" w:hAnsi="Times New Roman" w:cs="Times New Roman"/>
        </w:rPr>
        <w:t>DJ19CEL</w:t>
      </w:r>
      <w:r w:rsidR="00D0272E">
        <w:rPr>
          <w:rFonts w:ascii="Times New Roman" w:hAnsi="Times New Roman" w:cs="Times New Roman"/>
        </w:rPr>
        <w:t>802</w:t>
      </w:r>
      <w:bookmarkEnd w:id="0"/>
    </w:p>
    <w:p w:rsidRPr="004E70E4" w:rsidR="00083FC7" w:rsidP="0975117C" w:rsidRDefault="4B0830A4" w14:paraId="0E925F92" w14:textId="65CAC68B">
      <w:pPr>
        <w:spacing w:after="120" w:line="240" w:lineRule="auto"/>
        <w:ind w:right="-897"/>
        <w:jc w:val="both"/>
        <w:rPr>
          <w:rFonts w:ascii="Times New Roman" w:hAnsi="Times New Roman" w:cs="Times New Roman"/>
          <w:lang w:val="en-IN"/>
        </w:rPr>
      </w:pPr>
      <w:r w:rsidRPr="0975117C" w:rsidR="4B0830A4">
        <w:rPr>
          <w:rFonts w:ascii="Times New Roman" w:hAnsi="Times New Roman" w:cs="Times New Roman"/>
          <w:lang w:val="en-IN"/>
        </w:rPr>
        <w:t xml:space="preserve">Year: </w:t>
      </w:r>
      <w:r w:rsidRPr="0975117C" w:rsidR="67CC6E59">
        <w:rPr>
          <w:rFonts w:ascii="Times New Roman" w:hAnsi="Times New Roman" w:cs="Times New Roman"/>
          <w:lang w:val="en-IN"/>
        </w:rPr>
        <w:t xml:space="preserve"> </w:t>
      </w:r>
      <w:r w:rsidRPr="0975117C" w:rsidR="265C8052">
        <w:rPr>
          <w:rFonts w:ascii="Times New Roman" w:hAnsi="Times New Roman" w:cs="Times New Roman"/>
          <w:lang w:val="en-IN"/>
        </w:rPr>
        <w:t>B.</w:t>
      </w:r>
      <w:r w:rsidRPr="0975117C" w:rsidR="0A758A47">
        <w:rPr>
          <w:rFonts w:ascii="Times New Roman" w:hAnsi="Times New Roman" w:cs="Times New Roman"/>
          <w:lang w:val="en-IN"/>
        </w:rPr>
        <w:t xml:space="preserve"> </w:t>
      </w:r>
      <w:r w:rsidRPr="0975117C" w:rsidR="265C8052">
        <w:rPr>
          <w:rFonts w:ascii="Times New Roman" w:hAnsi="Times New Roman" w:cs="Times New Roman"/>
          <w:lang w:val="en-IN"/>
        </w:rPr>
        <w:t xml:space="preserve">Tech.  </w:t>
      </w:r>
      <w:r w:rsidRPr="0975117C" w:rsidR="265C8052">
        <w:rPr>
          <w:rFonts w:ascii="Times New Roman" w:hAnsi="Times New Roman" w:cs="Times New Roman"/>
          <w:lang w:val="en-IN"/>
        </w:rPr>
        <w:t xml:space="preserve">  </w:t>
      </w:r>
      <w:r w:rsidRPr="0975117C" w:rsidR="265C8052">
        <w:rPr>
          <w:rFonts w:ascii="Times New Roman" w:hAnsi="Times New Roman" w:cs="Times New Roman"/>
          <w:b w:val="1"/>
          <w:bCs w:val="1"/>
          <w:lang w:val="en-IN"/>
        </w:rPr>
        <w:t xml:space="preserve">                             </w:t>
      </w:r>
      <w:r w:rsidRPr="0975117C" w:rsidR="4B0830A4">
        <w:rPr>
          <w:rFonts w:ascii="Times New Roman" w:hAnsi="Times New Roman" w:cs="Times New Roman"/>
          <w:b w:val="1"/>
          <w:bCs w:val="1"/>
          <w:lang w:val="en-IN"/>
        </w:rPr>
        <w:t xml:space="preserve">       </w:t>
      </w:r>
      <w:r w:rsidRPr="0975117C" w:rsidR="1FAD6D17">
        <w:rPr>
          <w:rFonts w:ascii="Times New Roman" w:hAnsi="Times New Roman" w:cs="Times New Roman"/>
          <w:b w:val="1"/>
          <w:bCs w:val="1"/>
          <w:lang w:val="en-IN"/>
        </w:rPr>
        <w:t xml:space="preserve">   </w:t>
      </w:r>
      <w:r w:rsidRPr="0975117C" w:rsidR="4B0830A4">
        <w:rPr>
          <w:rFonts w:ascii="Times New Roman" w:hAnsi="Times New Roman" w:cs="Times New Roman"/>
          <w:b w:val="1"/>
          <w:bCs w:val="1"/>
          <w:lang w:val="en-IN"/>
        </w:rPr>
        <w:t xml:space="preserve">  </w:t>
      </w:r>
      <w:r w:rsidRPr="0975117C" w:rsidR="4B0830A4">
        <w:rPr>
          <w:rFonts w:ascii="Times New Roman" w:hAnsi="Times New Roman" w:cs="Times New Roman"/>
          <w:lang w:val="en-IN"/>
        </w:rPr>
        <w:t>Sem</w:t>
      </w:r>
      <w:r w:rsidRPr="0975117C" w:rsidR="4B0830A4">
        <w:rPr>
          <w:rFonts w:ascii="Times New Roman" w:hAnsi="Times New Roman" w:cs="Times New Roman"/>
          <w:lang w:val="en-IN"/>
        </w:rPr>
        <w:t>: V</w:t>
      </w:r>
      <w:r w:rsidRPr="0975117C" w:rsidR="00D0272E">
        <w:rPr>
          <w:rFonts w:ascii="Times New Roman" w:hAnsi="Times New Roman" w:cs="Times New Roman"/>
          <w:lang w:val="en-IN"/>
        </w:rPr>
        <w:t>III</w:t>
      </w:r>
      <w:r>
        <w:tab/>
      </w:r>
      <w:r w:rsidRPr="0975117C" w:rsidR="6A3EB434">
        <w:rPr>
          <w:rFonts w:ascii="Times New Roman" w:hAnsi="Times New Roman" w:cs="Times New Roman"/>
          <w:lang w:val="en-IN"/>
        </w:rPr>
        <w:t xml:space="preserve">              </w:t>
      </w:r>
      <w:r>
        <w:tab/>
      </w:r>
      <w:r w:rsidRPr="0975117C" w:rsidR="67CC6E59">
        <w:rPr>
          <w:rFonts w:ascii="Times New Roman" w:hAnsi="Times New Roman" w:cs="Times New Roman"/>
          <w:lang w:val="en-IN"/>
        </w:rPr>
        <w:t xml:space="preserve"> </w:t>
      </w:r>
      <w:r w:rsidRPr="0975117C" w:rsidR="1FAD6D17">
        <w:rPr>
          <w:rFonts w:ascii="Times New Roman" w:hAnsi="Times New Roman" w:cs="Times New Roman"/>
          <w:lang w:val="en-IN"/>
        </w:rPr>
        <w:t xml:space="preserve">     </w:t>
      </w:r>
      <w:r>
        <w:tab/>
      </w:r>
      <w:r w:rsidRPr="0975117C" w:rsidR="4B0830A4">
        <w:rPr>
          <w:rFonts w:ascii="Times New Roman" w:hAnsi="Times New Roman" w:cs="Times New Roman"/>
          <w:lang w:val="en-IN"/>
        </w:rPr>
        <w:t>Batch: _________</w:t>
      </w:r>
    </w:p>
    <w:p w:rsidRPr="00777291" w:rsidR="009A08C3" w:rsidP="00284A66" w:rsidRDefault="00493568" w14:paraId="3672B6ED" w14:textId="77777777">
      <w:pPr>
        <w:ind w:right="-897"/>
        <w:jc w:val="center"/>
        <w:rPr>
          <w:rFonts w:ascii="Times New Roman" w:hAnsi="Times New Roman" w:cs="Times New Roman"/>
          <w:b/>
        </w:rPr>
      </w:pPr>
      <w:r w:rsidRPr="00777291">
        <w:rPr>
          <w:rFonts w:ascii="Times New Roman" w:hAnsi="Times New Roman" w:cs="Times New Roman"/>
          <w:b/>
        </w:rPr>
        <w:t xml:space="preserve">Department: </w:t>
      </w:r>
      <w:r w:rsidR="00091F16">
        <w:rPr>
          <w:rFonts w:ascii="Times New Roman" w:hAnsi="Times New Roman" w:cs="Times New Roman"/>
          <w:b/>
        </w:rPr>
        <w:t>Computer Engineering</w:t>
      </w:r>
    </w:p>
    <w:tbl>
      <w:tblPr>
        <w:tblStyle w:val="TableGrid"/>
        <w:tblW w:w="8531" w:type="dxa"/>
        <w:jc w:val="center"/>
        <w:tblLayout w:type="fixed"/>
        <w:tblLook w:val="04A0" w:firstRow="1" w:lastRow="0" w:firstColumn="1" w:lastColumn="0" w:noHBand="0" w:noVBand="1"/>
      </w:tblPr>
      <w:tblGrid>
        <w:gridCol w:w="3406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Pr="004E70E4" w:rsidR="00D8165D" w:rsidTr="0975117C" w14:paraId="73FE7B41" w14:textId="77777777">
        <w:trPr>
          <w:trHeight w:val="402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D8165D" w:rsidP="00174CBE" w:rsidRDefault="00D8165D" w14:paraId="4B821FF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0E4">
              <w:rPr>
                <w:rFonts w:ascii="Times New Roman" w:hAnsi="Times New Roman" w:cs="Times New Roman"/>
              </w:rPr>
              <w:t>Performance Indicator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65D" w:rsidP="00174CBE" w:rsidRDefault="00D8165D" w14:paraId="22CD80D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ny no. of Indicators) </w:t>
            </w:r>
          </w:p>
          <w:p w:rsidRPr="004E70E4" w:rsidR="00D8165D" w:rsidP="00174CBE" w:rsidRDefault="00D8165D" w14:paraId="7E9ED1C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0E4">
              <w:rPr>
                <w:rFonts w:ascii="Times New Roman" w:hAnsi="Times New Roman" w:cs="Times New Roman"/>
              </w:rPr>
              <w:t xml:space="preserve">(Maximum </w:t>
            </w:r>
            <w:r>
              <w:rPr>
                <w:rFonts w:ascii="Times New Roman" w:hAnsi="Times New Roman" w:cs="Times New Roman"/>
              </w:rPr>
              <w:t>5 marks</w:t>
            </w:r>
            <w:r w:rsidRPr="004E70E4">
              <w:rPr>
                <w:rFonts w:ascii="Times New Roman" w:hAnsi="Times New Roman" w:cs="Times New Roman"/>
              </w:rPr>
              <w:t xml:space="preserve"> per indicator)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C2439E" w:rsidR="00D8165D" w:rsidP="00174CBE" w:rsidRDefault="00D8165D" w14:paraId="649841BE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C2439E" w:rsidR="00D8165D" w:rsidP="00174CBE" w:rsidRDefault="00D8165D" w14:paraId="18F999B5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C2439E" w:rsidR="00D8165D" w:rsidP="00174CBE" w:rsidRDefault="00D8165D" w14:paraId="5FCD5EC4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C2439E" w:rsidR="00D8165D" w:rsidP="00174CBE" w:rsidRDefault="00D8165D" w14:paraId="2598DEE6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C2439E" w:rsidR="00D8165D" w:rsidP="00174CBE" w:rsidRDefault="00D8165D" w14:paraId="78941E47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C2439E" w:rsidR="00D8165D" w:rsidP="00174CBE" w:rsidRDefault="00D8165D" w14:paraId="29B4EA11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C2439E" w:rsidR="00D8165D" w:rsidP="00174CBE" w:rsidRDefault="00D8165D" w14:paraId="75697EEC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2439E" w:rsidR="00D8165D" w:rsidP="0975117C" w:rsidRDefault="00D8165D" w14:paraId="4054A7B4" w14:textId="06FD950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975117C" w:rsidR="00D8165D">
              <w:rPr>
                <w:rFonts w:ascii="Symbol" w:hAnsi="Symbol" w:eastAsia="Symbol" w:cs="Symbol"/>
                <w:lang w:val="en-IN"/>
              </w:rPr>
              <w:t></w:t>
            </w:r>
            <w:r w:rsidRPr="0975117C" w:rsidR="00D8165D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975117C" w:rsidR="00D8165D">
              <w:rPr>
                <w:rFonts w:ascii="Times New Roman" w:hAnsi="Times New Roman" w:cs="Times New Roman"/>
                <w:lang w:val="en-IN"/>
              </w:rPr>
              <w:t>Avg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C2439E" w:rsidR="00D8165D" w:rsidP="00174CBE" w:rsidRDefault="00D8165D" w14:paraId="5316D17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A</w:t>
            </w:r>
          </w:p>
          <w:p w:rsidRPr="00C2439E" w:rsidR="00D8165D" w:rsidP="0041558B" w:rsidRDefault="00D8165D" w14:paraId="56B20A0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C2439E" w:rsidR="00D8165D" w:rsidP="0041558B" w:rsidRDefault="00D8165D" w14:paraId="0C2DCDA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A</w:t>
            </w:r>
          </w:p>
          <w:p w:rsidRPr="00C2439E" w:rsidR="00D8165D" w:rsidP="00D27C88" w:rsidRDefault="00D8165D" w14:paraId="7144751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2439E" w:rsidR="00D8165D" w:rsidP="0975117C" w:rsidRDefault="00D8165D" w14:paraId="2688631D" w14:textId="78B1C03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975117C" w:rsidR="00D8165D">
              <w:rPr>
                <w:rFonts w:ascii="Symbol" w:hAnsi="Symbol" w:eastAsia="Symbol" w:cs="Symbol"/>
                <w:lang w:val="en-IN"/>
              </w:rPr>
              <w:t></w:t>
            </w:r>
            <w:r w:rsidRPr="0975117C" w:rsidR="00D8165D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975117C" w:rsidR="00D8165D">
              <w:rPr>
                <w:rFonts w:ascii="Times New Roman" w:hAnsi="Times New Roman" w:cs="Times New Roman"/>
                <w:lang w:val="en-IN"/>
              </w:rPr>
              <w:t>Avg</w:t>
            </w:r>
          </w:p>
        </w:tc>
      </w:tr>
      <w:tr w:rsidRPr="004E70E4" w:rsidR="00D8165D" w:rsidTr="0975117C" w14:paraId="2E1DC001" w14:textId="77777777">
        <w:trPr>
          <w:cantSplit/>
          <w:trHeight w:val="627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659D422B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E4"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21305" w:rsidR="00D8165D" w:rsidP="00174CBE" w:rsidRDefault="00D8165D" w14:paraId="5DAB6C7B" w14:textId="3E840A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21305" w:rsidR="00D8165D" w:rsidP="00174CBE" w:rsidRDefault="006B7876" w14:paraId="02EB378F" w14:textId="65DCB8B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21305" w:rsidR="00D8165D" w:rsidP="00174CBE" w:rsidRDefault="005C77DC" w14:paraId="6A05A809" w14:textId="59F4A1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21305" w:rsidR="00D8165D" w:rsidP="00174CBE" w:rsidRDefault="005C77DC" w14:paraId="5A39BBE3" w14:textId="0D6AEC3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21305" w:rsidR="00D8165D" w:rsidP="00174CBE" w:rsidRDefault="00C00FEA" w14:paraId="41C8F396" w14:textId="53E22A8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21305" w:rsidR="00D8165D" w:rsidP="00174CBE" w:rsidRDefault="006B7876" w14:paraId="72A3D3EC" w14:textId="7DBBA8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21305" w:rsidR="00D8165D" w:rsidP="00174CBE" w:rsidRDefault="00D8165D" w14:paraId="0D0B940D" w14:textId="48EF323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3656B9AB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45FB0818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049F31CB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62486C05" w14:textId="7777777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4E70E4" w:rsidR="00D8165D" w:rsidTr="0975117C" w14:paraId="54BFB851" w14:textId="77777777">
        <w:trPr>
          <w:cantSplit/>
          <w:trHeight w:val="301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174CBE" w:rsidR="00D8165D" w:rsidP="4124DB72" w:rsidRDefault="00D8165D" w14:paraId="435FE16A" w14:textId="6F9C71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4124DB72">
              <w:rPr>
                <w:rFonts w:ascii="Times New Roman" w:hAnsi="Times New Roman" w:cs="Times New Roman"/>
              </w:rPr>
              <w:t xml:space="preserve">Knowledge (3) </w:t>
            </w:r>
            <w:r w:rsidRPr="4124DB72">
              <w:rPr>
                <w:rFonts w:ascii="Times New Roman" w:hAnsi="Times New Roman" w:cs="Times New Roman"/>
                <w:sz w:val="20"/>
                <w:szCs w:val="20"/>
              </w:rPr>
              <w:t>(Factual/Conceptual/Procedural/          Metacognitive)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4101652C" w14:textId="5E34F320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4B99056E" w14:textId="065DF963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1299C43A" w14:textId="4227A7D2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4DDBEF00" w14:textId="15BE574B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3461D779" w14:textId="2B87D9E1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3CF2D8B6" w14:textId="2EF942E3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0FB78278" w14:textId="3AC83DD7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2946DB82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5997CC1D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110FFD37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3FE9F23F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Pr="004E70E4" w:rsidR="00D8165D" w:rsidTr="0975117C" w14:paraId="2246378E" w14:textId="77777777">
        <w:trPr>
          <w:cantSplit/>
          <w:trHeight w:val="301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174CBE" w:rsidR="00D8165D" w:rsidP="0975117C" w:rsidRDefault="00D8165D" w14:paraId="712E805F" w14:textId="446297CC" w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975117C" w:rsidR="00D8165D">
              <w:rPr>
                <w:rFonts w:ascii="Times New Roman" w:hAnsi="Times New Roman" w:cs="Times New Roman"/>
                <w:lang w:val="en-IN"/>
              </w:rPr>
              <w:t xml:space="preserve">Describe  (3)    </w:t>
            </w:r>
            <w:r w:rsidRPr="0975117C" w:rsidR="00D8165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(Factual/Conceptual/Procedural/                         Metacognitive)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1F72F646" w14:textId="7D5B3C90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08CE6F91" w14:textId="7F79C3D8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61CDCEAD" w14:textId="6CC5E89D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6BB9E253" w14:textId="11B87750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23DE523C" w14:textId="251E2D31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52E56223" w14:textId="6D104B1B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4124DB72" w:rsidRDefault="00D8165D" w14:paraId="07547A01" w14:textId="305FFA41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44E871BC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144A5D23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738610EB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463F29E8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Pr="004E70E4" w:rsidR="00D8165D" w:rsidTr="0975117C" w14:paraId="578C4953" w14:textId="77777777">
        <w:trPr>
          <w:cantSplit/>
          <w:trHeight w:val="301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53AA" w:rsidR="00D8165D" w:rsidP="00174CBE" w:rsidRDefault="00D8165D" w14:paraId="19C010A4" w14:textId="49B7F1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Demonstration (3)</w:t>
            </w:r>
          </w:p>
          <w:p w:rsidRPr="00174CBE" w:rsidR="00D8165D" w:rsidP="008765FE" w:rsidRDefault="00D8165D" w14:paraId="57216873" w14:textId="77777777">
            <w:pPr>
              <w:spacing w:after="0" w:line="240" w:lineRule="auto"/>
              <w:ind w:left="306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62DE">
              <w:rPr>
                <w:rFonts w:ascii="Times New Roman" w:hAnsi="Times New Roman" w:cs="Times New Roman"/>
                <w:sz w:val="20"/>
              </w:rPr>
              <w:t>(Factual/Conceptual/Procedural/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0862DE">
              <w:rPr>
                <w:rFonts w:ascii="Times New Roman" w:hAnsi="Times New Roman" w:cs="Times New Roman"/>
                <w:sz w:val="20"/>
              </w:rPr>
              <w:t>Metacognitive)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0FA8AF06" w14:textId="555F3A64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57F13B57" w14:textId="02320E67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489C3D63" w14:textId="1BCC2848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6DC89027" w14:textId="2943742A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7CB24018" w14:textId="755DC45F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390423B8" w14:textId="21B69ACF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17F8F8D3" w14:textId="302F4D56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19219836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296FEF7D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7194DBDC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54CD245A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Pr="004E70E4" w:rsidR="00D8165D" w:rsidTr="0975117C" w14:paraId="62BC7582" w14:textId="77777777">
        <w:trPr>
          <w:cantSplit/>
          <w:trHeight w:val="301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0975117C" w:rsidRDefault="00D8165D" w14:paraId="53BE1FE5" w14:textId="0C7890BD" w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lang w:val="en-IN"/>
              </w:rPr>
            </w:pPr>
            <w:r w:rsidRPr="0975117C" w:rsidR="00D8165D">
              <w:rPr>
                <w:rFonts w:ascii="Times New Roman" w:hAnsi="Times New Roman" w:cs="Times New Roman"/>
                <w:lang w:val="en-IN"/>
              </w:rPr>
              <w:t>Strategy (Analyse &amp; / or Evaluate) (3)</w:t>
            </w:r>
          </w:p>
          <w:p w:rsidR="00D8165D" w:rsidP="00174CBE" w:rsidRDefault="00D8165D" w14:paraId="3646B763" w14:textId="77777777">
            <w:pPr>
              <w:pStyle w:val="ListParagraph"/>
              <w:spacing w:after="0" w:line="240" w:lineRule="auto"/>
              <w:ind w:hanging="414"/>
              <w:rPr>
                <w:rFonts w:ascii="Times New Roman" w:hAnsi="Times New Roman" w:cs="Times New Roman"/>
                <w:sz w:val="20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>(Factual/Conceptual/</w:t>
            </w:r>
          </w:p>
          <w:p w:rsidRPr="005553AA" w:rsidR="00D8165D" w:rsidP="00174CBE" w:rsidRDefault="00D8165D" w14:paraId="2D7CD85B" w14:textId="77777777">
            <w:pPr>
              <w:pStyle w:val="ListParagraph"/>
              <w:spacing w:after="0" w:line="240" w:lineRule="auto"/>
              <w:ind w:hanging="414"/>
              <w:rPr>
                <w:rFonts w:ascii="Times New Roman" w:hAnsi="Times New Roman" w:cs="Times New Roman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>Procedural/Metacognitive)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515C50A2" w14:textId="0CAD21CE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7FC17C0B" w14:textId="7BD3F00D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10C04B21" w14:textId="41733563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0EDE1CA8" w14:textId="6D17B477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1F700C12" w14:textId="4BA3FC6D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37046289" w14:textId="33F4A67E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395A574C" w14:textId="414FF848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0AD9C6F4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4B1F511A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65F9C3DC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1F3B1409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Pr="004E70E4" w:rsidR="00D8165D" w:rsidTr="0975117C" w14:paraId="4C66D29E" w14:textId="77777777">
        <w:trPr>
          <w:cantSplit/>
          <w:trHeight w:val="301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553AA" w:rsidR="00D8165D" w:rsidP="00B94486" w:rsidRDefault="00D8165D" w14:paraId="625F714C" w14:textId="206801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 xml:space="preserve">Interpret/ Develop </w:t>
            </w:r>
          </w:p>
          <w:p w:rsidR="00D8165D" w:rsidP="00B94486" w:rsidRDefault="00D8165D" w14:paraId="10194C40" w14:textId="77777777">
            <w:pPr>
              <w:pStyle w:val="ListParagraph"/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>(Factual/Conceptual/</w:t>
            </w:r>
          </w:p>
          <w:p w:rsidRPr="005553AA" w:rsidR="00D8165D" w:rsidP="00B94486" w:rsidRDefault="00D8165D" w14:paraId="7D9137B6" w14:textId="77777777">
            <w:pPr>
              <w:pStyle w:val="ListParagraph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>Procedural/Metacognitive)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633C1402" w14:textId="4EB56E4B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75939510" w14:textId="5A564EF6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1D296AA6" w14:textId="34B5DB48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6AB06F7D" w14:textId="7C4B76A5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23CCE567" w14:textId="69C0699A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699ACF78" w14:textId="3B75DE3E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150C96ED" w14:textId="0E3A8E23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B94486" w:rsidRDefault="00D8165D" w14:paraId="7DF4E37C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552A7415" w14:textId="59E33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5A16929C" w14:textId="4CCAC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B94486" w:rsidRDefault="00D8165D" w14:paraId="1DA6542E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Pr="004E70E4" w:rsidR="00D8165D" w:rsidTr="0975117C" w14:paraId="10AC015B" w14:textId="77777777">
        <w:trPr>
          <w:cantSplit/>
          <w:trHeight w:val="301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D8165D" w:rsidP="00174CBE" w:rsidRDefault="00D8165D" w14:paraId="07F2F2B7" w14:textId="76F535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Attitude towards learning (</w:t>
            </w:r>
            <w:r>
              <w:rPr>
                <w:rFonts w:ascii="Times New Roman" w:hAnsi="Times New Roman" w:cs="Times New Roman"/>
              </w:rPr>
              <w:t>3</w:t>
            </w:r>
            <w:r w:rsidRPr="4124DB72">
              <w:rPr>
                <w:rFonts w:ascii="Times New Roman" w:hAnsi="Times New Roman" w:cs="Times New Roman"/>
              </w:rPr>
              <w:t>)</w:t>
            </w:r>
          </w:p>
          <w:p w:rsidRPr="005553AA" w:rsidR="00D8165D" w:rsidP="00174CBE" w:rsidRDefault="00D8165D" w14:paraId="2E081BB8" w14:textId="77777777">
            <w:pPr>
              <w:pStyle w:val="ListParagraph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>(receiving, attending, responding, valuing, organizing, characterization by value)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7A365D4C" w14:textId="57800C26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  <w:bookmarkStart w:name="_GoBack" w:id="1"/>
            <w:bookmarkEnd w:id="1"/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3FA899BE" w14:textId="6005BF12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63C1C567" w14:textId="6B636AD1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41744E2B" w14:textId="4B6E8EA7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7EC7F105" w14:textId="0CB65F31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1BA3A57F" w14:textId="5640BD98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4D3F657B" w14:textId="68F691B5">
            <w:pPr>
              <w:spacing w:before="120" w:after="120" w:line="288" w:lineRule="auto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34B3F2EB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7D34F5C7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0B4020A7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4F904CB7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Pr="004E70E4" w:rsidR="00D8165D" w:rsidTr="0975117C" w14:paraId="23B31B54" w14:textId="77777777">
        <w:trPr>
          <w:cantSplit/>
          <w:trHeight w:val="301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00B94486" w:rsidRDefault="00D8165D" w14:paraId="468473D9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verbal communication skills/ Behaviour or Behavioural skills </w:t>
            </w:r>
          </w:p>
          <w:p w:rsidR="00D8165D" w:rsidP="00B94486" w:rsidRDefault="00D8165D" w14:paraId="0523E210" w14:textId="77777777">
            <w:pPr>
              <w:pStyle w:val="ListParagraph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 xml:space="preserve">(motor skills, hand-eye 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r w:rsidRPr="000862DE">
              <w:rPr>
                <w:rFonts w:ascii="Times New Roman" w:hAnsi="Times New Roman" w:cs="Times New Roman"/>
                <w:sz w:val="20"/>
              </w:rPr>
              <w:t>oordination, gross body movements, finely coordinated body movements speech behaviours)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B94486" w:rsidRDefault="00D8165D" w14:paraId="5BD081F0" w14:textId="342B3A23">
            <w:pPr>
              <w:jc w:val="center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93A57" w:rsidR="00D8165D" w:rsidP="00B94486" w:rsidRDefault="00D8165D" w14:paraId="1FEC830A" w14:textId="252B1450">
            <w:pPr>
              <w:jc w:val="center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3897A495" w14:textId="70EB18A9">
            <w:pPr>
              <w:jc w:val="center"/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3129557A" w14:textId="342B3A23">
            <w:pPr>
              <w:jc w:val="center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6C4CA2A9" w14:textId="252B1450">
            <w:pPr>
              <w:jc w:val="center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2A875276" w14:textId="70EB18A9">
            <w:pPr>
              <w:jc w:val="center"/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60539BF6" w14:textId="342B3A23">
            <w:pPr>
              <w:jc w:val="center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8165D" w:rsidP="4124DB72" w:rsidRDefault="00D8165D" w14:paraId="425553A1" w14:textId="252B1450">
            <w:pPr>
              <w:jc w:val="center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5B796B95" w14:textId="70EB18A9">
            <w:pPr>
              <w:jc w:val="center"/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4124DB72" w:rsidRDefault="00D8165D" w14:paraId="67AF5AD6" w14:textId="0AD7F6F3">
            <w:pPr>
              <w:jc w:val="center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B94486" w:rsidRDefault="00D8165D" w14:paraId="5220BBB2" w14:textId="3D8E25C8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-</w:t>
            </w:r>
          </w:p>
        </w:tc>
      </w:tr>
      <w:tr w:rsidRPr="004E70E4" w:rsidR="00D8165D" w:rsidTr="0975117C" w14:paraId="46FE0C09" w14:textId="77777777">
        <w:trPr>
          <w:cantSplit/>
          <w:trHeight w:val="404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008765FE" w:rsidRDefault="00D8165D" w14:paraId="51E8FDB7" w14:textId="77777777">
            <w:pPr>
              <w:pStyle w:val="ListParagraph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13CB595B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6D9C8D39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675E05EE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2FC17F8B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0A4F7224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5AE48A43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50F40DEB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717AAFBA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56EE48EE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2908EB2C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1FE2DD96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Pr="004E70E4" w:rsidR="00D8165D" w:rsidTr="0975117C" w14:paraId="768EDADE" w14:textId="77777777">
        <w:trPr>
          <w:cantSplit/>
          <w:trHeight w:val="301"/>
          <w:jc w:val="center"/>
        </w:trPr>
        <w:tc>
          <w:tcPr>
            <w:tcW w:w="3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8165D" w:rsidP="00174CBE" w:rsidRDefault="00D8165D" w14:paraId="137BF22F" w14:textId="77777777">
            <w:pPr>
              <w:pStyle w:val="ListParagraph"/>
              <w:spacing w:after="0" w:line="240" w:lineRule="auto"/>
              <w:ind w:left="30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faculty member</w:t>
            </w:r>
          </w:p>
        </w:tc>
        <w:tc>
          <w:tcPr>
            <w:tcW w:w="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27357532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07F023C8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4BDB5498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2916C19D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74869460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187F57B8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70E4" w:rsidR="00D8165D" w:rsidP="00174CBE" w:rsidRDefault="00D8165D" w14:paraId="54738AF4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5C71F136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62199465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0DA123B1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E70E4" w:rsidR="00D8165D" w:rsidP="00174CBE" w:rsidRDefault="00D8165D" w14:paraId="50895670" w14:textId="77777777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</w:tbl>
    <w:p w:rsidRPr="004E70E4" w:rsidR="009157F3" w:rsidP="009157F3" w:rsidRDefault="009157F3" w14:paraId="768345D1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standing (5),</w:t>
      </w:r>
      <w:r w:rsidRPr="004E70E4">
        <w:rPr>
          <w:rFonts w:ascii="Times New Roman" w:hAnsi="Times New Roman" w:cs="Times New Roman"/>
        </w:rPr>
        <w:t xml:space="preserve"> Exc</w:t>
      </w:r>
      <w:r>
        <w:rPr>
          <w:rFonts w:ascii="Times New Roman" w:hAnsi="Times New Roman" w:cs="Times New Roman"/>
        </w:rPr>
        <w:t>ellent</w:t>
      </w:r>
      <w:r w:rsidRPr="004E70E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), Good (3),</w:t>
      </w:r>
      <w:r w:rsidRPr="004E70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ir (2), Needs Improvement</w:t>
      </w:r>
      <w:r w:rsidRPr="004E70E4">
        <w:rPr>
          <w:rFonts w:ascii="Times New Roman" w:hAnsi="Times New Roman" w:cs="Times New Roman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657"/>
      </w:tblGrid>
      <w:tr w:rsidR="003D5B20" w:rsidTr="0975117C" w14:paraId="1BCF1756" w14:textId="77777777">
        <w:trPr>
          <w:trHeight w:val="442"/>
        </w:trPr>
        <w:tc>
          <w:tcPr>
            <w:tcW w:w="3256" w:type="dxa"/>
            <w:tcMar/>
            <w:vAlign w:val="center"/>
          </w:tcPr>
          <w:p w:rsidR="00DB588E" w:rsidP="00DB588E" w:rsidRDefault="002A4E06" w14:paraId="6F9BBF8A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y</w:t>
            </w:r>
            <w:r w:rsidR="003D5B20">
              <w:rPr>
                <w:rFonts w:ascii="Times New Roman" w:hAnsi="Times New Roman" w:cs="Times New Roman"/>
              </w:rPr>
              <w:t xml:space="preserve"> </w:t>
            </w:r>
            <w:r w:rsidR="00BD0F00">
              <w:rPr>
                <w:rFonts w:ascii="Times New Roman" w:hAnsi="Times New Roman" w:cs="Times New Roman"/>
              </w:rPr>
              <w:t>marks</w:t>
            </w:r>
          </w:p>
          <w:p w:rsidR="003D5B20" w:rsidP="0975117C" w:rsidRDefault="003D5B20" w14:paraId="0FF7049D" w14:textId="77777777" w14:noSpellErr="1">
            <w:pPr>
              <w:spacing w:after="0"/>
              <w:rPr>
                <w:rFonts w:ascii="Times New Roman" w:hAnsi="Times New Roman" w:cs="Times New Roman"/>
                <w:lang w:val="en-IN"/>
              </w:rPr>
            </w:pPr>
            <w:r w:rsidRPr="0975117C" w:rsidR="003D5B20">
              <w:rPr>
                <w:rFonts w:ascii="Symbol" w:hAnsi="Symbol" w:eastAsia="Symbol" w:cs="Symbol"/>
                <w:lang w:val="en-IN"/>
              </w:rPr>
              <w:t></w:t>
            </w:r>
            <w:r w:rsidRPr="0975117C" w:rsidR="003D5B20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975117C" w:rsidR="001F21B4">
              <w:rPr>
                <w:rFonts w:ascii="Times New Roman" w:hAnsi="Times New Roman" w:cs="Times New Roman"/>
                <w:lang w:val="en-IN"/>
              </w:rPr>
              <w:t>Avg.</w:t>
            </w:r>
            <w:r w:rsidRPr="0975117C" w:rsidR="003D5B20">
              <w:rPr>
                <w:rFonts w:ascii="Times New Roman" w:hAnsi="Times New Roman" w:cs="Times New Roman"/>
                <w:lang w:val="en-IN"/>
              </w:rPr>
              <w:t xml:space="preserve">  = </w:t>
            </w:r>
          </w:p>
        </w:tc>
        <w:tc>
          <w:tcPr>
            <w:tcW w:w="3543" w:type="dxa"/>
            <w:tcMar/>
            <w:vAlign w:val="center"/>
          </w:tcPr>
          <w:p w:rsidR="00DB588E" w:rsidP="00DB588E" w:rsidRDefault="00174CBE" w14:paraId="4B5623D7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  <w:r w:rsidR="003D5B20">
              <w:rPr>
                <w:rFonts w:ascii="Times New Roman" w:hAnsi="Times New Roman" w:cs="Times New Roman"/>
              </w:rPr>
              <w:t xml:space="preserve"> </w:t>
            </w:r>
            <w:r w:rsidR="00BD0F00">
              <w:rPr>
                <w:rFonts w:ascii="Times New Roman" w:hAnsi="Times New Roman" w:cs="Times New Roman"/>
              </w:rPr>
              <w:t>marks</w:t>
            </w:r>
          </w:p>
          <w:p w:rsidR="003D5B20" w:rsidP="0975117C" w:rsidRDefault="003D5B20" w14:paraId="4D3042DA" w14:textId="77777777" w14:noSpellErr="1">
            <w:pPr>
              <w:spacing w:after="0"/>
              <w:rPr>
                <w:rFonts w:ascii="Times New Roman" w:hAnsi="Times New Roman" w:cs="Times New Roman"/>
                <w:lang w:val="en-IN"/>
              </w:rPr>
            </w:pPr>
            <w:r w:rsidRPr="0975117C" w:rsidR="003D5B20">
              <w:rPr>
                <w:rFonts w:ascii="Symbol" w:hAnsi="Symbol" w:eastAsia="Symbol" w:cs="Symbol"/>
                <w:lang w:val="en-IN"/>
              </w:rPr>
              <w:t></w:t>
            </w:r>
            <w:r w:rsidRPr="0975117C" w:rsidR="00174CBE">
              <w:rPr>
                <w:rFonts w:ascii="Times New Roman" w:hAnsi="Times New Roman" w:cs="Times New Roman"/>
                <w:lang w:val="en-IN"/>
              </w:rPr>
              <w:t xml:space="preserve"> Avg.</w:t>
            </w:r>
            <w:r w:rsidRPr="0975117C" w:rsidR="003D5B20">
              <w:rPr>
                <w:rFonts w:ascii="Times New Roman" w:hAnsi="Times New Roman" w:cs="Times New Roman"/>
                <w:lang w:val="en-IN"/>
              </w:rPr>
              <w:t xml:space="preserve">   = </w:t>
            </w:r>
          </w:p>
        </w:tc>
        <w:tc>
          <w:tcPr>
            <w:tcW w:w="3657" w:type="dxa"/>
            <w:tcMar/>
            <w:vAlign w:val="center"/>
          </w:tcPr>
          <w:p w:rsidR="003D5B20" w:rsidP="003D5B20" w:rsidRDefault="003D5B20" w14:paraId="2DF6AAAF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Term-work (25) = </w:t>
            </w:r>
          </w:p>
        </w:tc>
      </w:tr>
      <w:tr w:rsidR="003D5B20" w:rsidTr="0975117C" w14:paraId="7FF1DD22" w14:textId="77777777">
        <w:trPr>
          <w:trHeight w:val="309"/>
        </w:trPr>
        <w:tc>
          <w:tcPr>
            <w:tcW w:w="3256" w:type="dxa"/>
            <w:tcMar/>
            <w:vAlign w:val="center"/>
          </w:tcPr>
          <w:p w:rsidR="003D5B20" w:rsidP="003D5B20" w:rsidRDefault="002A4E06" w14:paraId="6B9FD93B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y</w:t>
            </w:r>
            <w:r w:rsidR="003D5B20">
              <w:rPr>
                <w:rFonts w:ascii="Times New Roman" w:hAnsi="Times New Roman" w:cs="Times New Roman"/>
              </w:rPr>
              <w:t xml:space="preserve"> Scaled to (15) = </w:t>
            </w:r>
          </w:p>
        </w:tc>
        <w:tc>
          <w:tcPr>
            <w:tcW w:w="3543" w:type="dxa"/>
            <w:tcMar/>
            <w:vAlign w:val="center"/>
          </w:tcPr>
          <w:p w:rsidR="003D5B20" w:rsidP="003D5B20" w:rsidRDefault="03B67AA0" w14:paraId="4BB2FBD0" w14:textId="75C902BB">
            <w:pPr>
              <w:rPr>
                <w:rFonts w:ascii="Times New Roman" w:hAnsi="Times New Roman" w:cs="Times New Roman"/>
              </w:rPr>
            </w:pPr>
            <w:r w:rsidRPr="4124DB72">
              <w:rPr>
                <w:rFonts w:ascii="Times New Roman" w:hAnsi="Times New Roman" w:cs="Times New Roman"/>
              </w:rPr>
              <w:t>Assignment</w:t>
            </w:r>
            <w:r w:rsidRPr="4124DB72" w:rsidR="10553A7B">
              <w:rPr>
                <w:rFonts w:ascii="Times New Roman" w:hAnsi="Times New Roman" w:cs="Times New Roman"/>
              </w:rPr>
              <w:t xml:space="preserve"> Scaled to (10) = </w:t>
            </w:r>
          </w:p>
        </w:tc>
        <w:tc>
          <w:tcPr>
            <w:tcW w:w="3657" w:type="dxa"/>
            <w:tcMar/>
            <w:vAlign w:val="center"/>
          </w:tcPr>
          <w:p w:rsidR="003D5B20" w:rsidP="00167D83" w:rsidRDefault="00167D83" w14:paraId="2B4D49B6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the Student:</w:t>
            </w:r>
          </w:p>
        </w:tc>
      </w:tr>
    </w:tbl>
    <w:p w:rsidR="00F5677F" w:rsidP="00442D7F" w:rsidRDefault="00F5677F" w14:paraId="38C1F859" w14:textId="77777777">
      <w:pPr>
        <w:spacing w:after="0" w:line="240" w:lineRule="auto"/>
        <w:ind w:right="-896"/>
        <w:jc w:val="both"/>
        <w:rPr>
          <w:rFonts w:ascii="Times New Roman" w:hAnsi="Times New Roman" w:cs="Times New Roman"/>
        </w:rPr>
      </w:pPr>
    </w:p>
    <w:p w:rsidRPr="004E70E4" w:rsidR="00083FC7" w:rsidP="0975117C" w:rsidRDefault="4B0830A4" w14:paraId="28F31D58" w14:textId="06B6D739" w14:noSpellErr="1">
      <w:pPr>
        <w:spacing w:after="0" w:line="240" w:lineRule="auto"/>
        <w:ind w:right="-896"/>
        <w:jc w:val="both"/>
        <w:rPr>
          <w:rFonts w:ascii="Times New Roman" w:hAnsi="Times New Roman" w:cs="Times New Roman"/>
          <w:lang w:val="en-IN"/>
        </w:rPr>
      </w:pPr>
      <w:r w:rsidRPr="0975117C" w:rsidR="4B0830A4">
        <w:rPr>
          <w:rFonts w:ascii="Times New Roman" w:hAnsi="Times New Roman" w:cs="Times New Roman"/>
          <w:lang w:val="en-IN"/>
        </w:rPr>
        <w:t xml:space="preserve">Signature of the </w:t>
      </w:r>
      <w:r w:rsidRPr="0975117C" w:rsidR="14843786">
        <w:rPr>
          <w:rFonts w:ascii="Times New Roman" w:hAnsi="Times New Roman" w:cs="Times New Roman"/>
          <w:lang w:val="en-IN"/>
        </w:rPr>
        <w:t>Faculty member</w:t>
      </w:r>
      <w:r w:rsidRPr="0975117C" w:rsidR="4B0830A4">
        <w:rPr>
          <w:rFonts w:ascii="Times New Roman" w:hAnsi="Times New Roman" w:cs="Times New Roman"/>
          <w:lang w:val="en-IN"/>
        </w:rPr>
        <w:t>:</w:t>
      </w:r>
      <w:r>
        <w:tab/>
      </w:r>
      <w:r w:rsidRPr="0975117C" w:rsidR="69A2F1F1">
        <w:rPr>
          <w:rFonts w:ascii="Times New Roman" w:hAnsi="Times New Roman" w:cs="Times New Roman"/>
          <w:lang w:val="en-IN"/>
        </w:rPr>
        <w:t xml:space="preserve">                                             </w:t>
      </w:r>
      <w:r w:rsidRPr="0975117C" w:rsidR="12410E24">
        <w:rPr>
          <w:rFonts w:ascii="Times New Roman" w:hAnsi="Times New Roman" w:cs="Times New Roman"/>
          <w:lang w:val="en-IN"/>
        </w:rPr>
        <w:t xml:space="preserve">       </w:t>
      </w:r>
      <w:r w:rsidRPr="0975117C" w:rsidR="4B0830A4">
        <w:rPr>
          <w:rFonts w:ascii="Times New Roman" w:hAnsi="Times New Roman" w:cs="Times New Roman"/>
          <w:lang w:val="en-IN"/>
        </w:rPr>
        <w:t>Signature of Head of the Department</w:t>
      </w:r>
      <w:r>
        <w:tab/>
      </w:r>
    </w:p>
    <w:p w:rsidR="4DE01D20" w:rsidP="00D0272E" w:rsidRDefault="004E1EA2" w14:paraId="4B3303DA" w14:textId="4D5733C9">
      <w:pPr>
        <w:spacing w:after="0" w:line="240" w:lineRule="auto"/>
        <w:ind w:right="-8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157067">
        <w:rPr>
          <w:rFonts w:ascii="Times New Roman" w:hAnsi="Times New Roman" w:cs="Times New Roman"/>
        </w:rPr>
        <w:t xml:space="preserve">me of the </w:t>
      </w:r>
      <w:r w:rsidR="00D12BFB">
        <w:rPr>
          <w:rFonts w:ascii="Times New Roman" w:hAnsi="Times New Roman" w:cs="Times New Roman"/>
        </w:rPr>
        <w:t>Faculty member</w:t>
      </w:r>
      <w:r w:rsidR="00157067">
        <w:rPr>
          <w:rFonts w:ascii="Times New Roman" w:hAnsi="Times New Roman" w:cs="Times New Roman"/>
        </w:rPr>
        <w:t>:</w:t>
      </w:r>
      <w:r w:rsidR="00D12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84A66">
        <w:rPr>
          <w:rFonts w:ascii="Times New Roman" w:hAnsi="Times New Roman" w:cs="Times New Roman"/>
        </w:rPr>
        <w:t xml:space="preserve"> </w:t>
      </w:r>
      <w:r w:rsidR="00284A66">
        <w:rPr>
          <w:rFonts w:ascii="Times New Roman" w:hAnsi="Times New Roman" w:cs="Times New Roman"/>
        </w:rPr>
        <w:tab/>
      </w:r>
      <w:r w:rsidR="00284A66">
        <w:rPr>
          <w:rFonts w:ascii="Times New Roman" w:hAnsi="Times New Roman" w:cs="Times New Roman"/>
        </w:rPr>
        <w:tab/>
      </w:r>
      <w:r w:rsidR="00284A66">
        <w:rPr>
          <w:rFonts w:ascii="Times New Roman" w:hAnsi="Times New Roman" w:cs="Times New Roman"/>
        </w:rPr>
        <w:tab/>
      </w:r>
      <w:r w:rsidR="00C2439E">
        <w:rPr>
          <w:rFonts w:ascii="Times New Roman" w:hAnsi="Times New Roman" w:cs="Times New Roman"/>
        </w:rPr>
        <w:tab/>
      </w:r>
      <w:r w:rsidR="00C2439E">
        <w:rPr>
          <w:rFonts w:ascii="Times New Roman" w:hAnsi="Times New Roman" w:cs="Times New Roman"/>
        </w:rPr>
        <w:tab/>
      </w:r>
      <w:r w:rsidR="00C2439E">
        <w:rPr>
          <w:rFonts w:ascii="Times New Roman" w:hAnsi="Times New Roman" w:cs="Times New Roman"/>
        </w:rPr>
        <w:tab/>
      </w:r>
      <w:r w:rsidRPr="004E70E4" w:rsidR="00083FC7">
        <w:rPr>
          <w:rFonts w:ascii="Times New Roman" w:hAnsi="Times New Roman" w:cs="Times New Roman"/>
        </w:rPr>
        <w:t>Date:</w:t>
      </w:r>
    </w:p>
    <w:p w:rsidR="00D0272E" w:rsidP="00D0272E" w:rsidRDefault="00D0272E" w14:paraId="7D1808AD" w14:textId="77777777">
      <w:pPr>
        <w:spacing w:after="0" w:line="240" w:lineRule="auto"/>
        <w:ind w:right="-896"/>
        <w:jc w:val="both"/>
        <w:rPr>
          <w:rFonts w:ascii="Times New Roman" w:hAnsi="Times New Roman" w:cs="Times New Roman"/>
        </w:rPr>
      </w:pPr>
    </w:p>
    <w:p w:rsidRPr="00D0272E" w:rsidR="00D0272E" w:rsidP="00D0272E" w:rsidRDefault="00D0272E" w14:paraId="29CE8C03" w14:textId="77777777">
      <w:pPr>
        <w:spacing w:after="0" w:line="240" w:lineRule="auto"/>
        <w:ind w:right="-896"/>
        <w:jc w:val="both"/>
        <w:rPr>
          <w:rFonts w:ascii="Times New Roman" w:hAnsi="Times New Roman" w:cs="Times New Roman"/>
        </w:rPr>
      </w:pPr>
    </w:p>
    <w:p w:rsidR="00766E21" w:rsidP="00EC65E6" w:rsidRDefault="00EC65E6" w14:paraId="18179D0F" w14:textId="77777777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  <w:r w:rsidRPr="00EC65E6">
        <w:rPr>
          <w:rFonts w:ascii="Times New Roman" w:hAnsi="Times New Roman" w:cs="Times New Roman"/>
          <w:sz w:val="40"/>
        </w:rPr>
        <w:t xml:space="preserve">Bloom’s </w:t>
      </w:r>
      <w:r>
        <w:rPr>
          <w:rFonts w:ascii="Times New Roman" w:hAnsi="Times New Roman" w:cs="Times New Roman"/>
          <w:sz w:val="40"/>
        </w:rPr>
        <w:t xml:space="preserve">(Revised) </w:t>
      </w:r>
      <w:r w:rsidRPr="00EC65E6">
        <w:rPr>
          <w:rFonts w:ascii="Times New Roman" w:hAnsi="Times New Roman" w:cs="Times New Roman"/>
          <w:sz w:val="40"/>
        </w:rPr>
        <w:t>Taxonomy</w:t>
      </w:r>
    </w:p>
    <w:p w:rsidR="00766E21" w:rsidP="00566A5E" w:rsidRDefault="00766E21" w14:paraId="41004F19" w14:textId="77777777">
      <w:pPr>
        <w:spacing w:after="120" w:line="240" w:lineRule="auto"/>
        <w:ind w:right="-896"/>
        <w:jc w:val="both"/>
        <w:rPr>
          <w:rFonts w:ascii="Times New Roman" w:hAnsi="Times New Roman" w:cs="Times New Roman"/>
        </w:rPr>
      </w:pPr>
    </w:p>
    <w:p w:rsidR="001C4609" w:rsidP="00C27094" w:rsidRDefault="001C4609" w14:paraId="67C0C651" w14:textId="77777777">
      <w:pPr>
        <w:spacing w:after="120" w:line="240" w:lineRule="auto"/>
        <w:ind w:right="-24"/>
        <w:jc w:val="center"/>
        <w:rPr>
          <w:rFonts w:ascii="Times New Roman" w:hAnsi="Times New Roman" w:cs="Times New Roman"/>
        </w:rPr>
      </w:pPr>
      <w:r w:rsidRPr="001C460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DF97D0F" wp14:editId="0DE0F205">
            <wp:extent cx="5695950" cy="3698069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577" cy="37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09" w:rsidP="004B2212" w:rsidRDefault="001C4609" w14:paraId="1CDFDB36" w14:textId="77777777">
      <w:pPr>
        <w:jc w:val="center"/>
        <w:rPr>
          <w:rFonts w:ascii="Nimbus Sans" w:hAnsi="Nimbus Sans" w:cs="Arial"/>
          <w:i/>
          <w:color w:val="333333"/>
          <w:lang w:val="en-US"/>
        </w:rPr>
      </w:pPr>
      <w:r w:rsidRPr="001C4609">
        <w:rPr>
          <w:rFonts w:ascii="Times New Roman" w:hAnsi="Times New Roman" w:cs="Times New Roman"/>
          <w:i/>
        </w:rPr>
        <w:t xml:space="preserve">Source: </w:t>
      </w:r>
      <w:r>
        <w:rPr>
          <w:rFonts w:ascii="Nimbus Sans" w:hAnsi="Nimbus Sans" w:cs="Arial"/>
          <w:color w:val="333333"/>
          <w:lang w:val="en-US"/>
        </w:rPr>
        <w:t>*</w:t>
      </w:r>
      <w:r w:rsidRPr="004B2212">
        <w:rPr>
          <w:rFonts w:ascii="Nimbus Sans" w:hAnsi="Nimbus Sans" w:cs="Arial"/>
          <w:i/>
          <w:color w:val="333333"/>
          <w:lang w:val="en-US"/>
        </w:rPr>
        <w:t xml:space="preserve">Anderson, L.W. (Ed.), </w:t>
      </w:r>
      <w:proofErr w:type="spellStart"/>
      <w:r w:rsidRPr="004B2212">
        <w:rPr>
          <w:rFonts w:ascii="Nimbus Sans" w:hAnsi="Nimbus Sans" w:cs="Arial"/>
          <w:i/>
          <w:color w:val="333333"/>
          <w:lang w:val="en-US"/>
        </w:rPr>
        <w:t>Krathwohl</w:t>
      </w:r>
      <w:proofErr w:type="spellEnd"/>
      <w:r w:rsidRPr="004B2212">
        <w:rPr>
          <w:rFonts w:ascii="Nimbus Sans" w:hAnsi="Nimbus Sans" w:cs="Arial"/>
          <w:i/>
          <w:color w:val="333333"/>
          <w:lang w:val="en-US"/>
        </w:rPr>
        <w:t xml:space="preserve">, D.R. (Ed.), </w:t>
      </w:r>
      <w:proofErr w:type="spellStart"/>
      <w:r w:rsidRPr="004B2212">
        <w:rPr>
          <w:rFonts w:ascii="Nimbus Sans" w:hAnsi="Nimbus Sans" w:cs="Arial"/>
          <w:i/>
          <w:color w:val="333333"/>
          <w:lang w:val="en-US"/>
        </w:rPr>
        <w:t>Airasian</w:t>
      </w:r>
      <w:proofErr w:type="spellEnd"/>
      <w:r w:rsidRPr="004B2212">
        <w:rPr>
          <w:rFonts w:ascii="Nimbus Sans" w:hAnsi="Nimbus Sans" w:cs="Arial"/>
          <w:i/>
          <w:color w:val="333333"/>
          <w:lang w:val="en-US"/>
        </w:rPr>
        <w:t xml:space="preserve">, P.W., Cruikshank, K.A., Mayer, R.E., </w:t>
      </w:r>
      <w:proofErr w:type="spellStart"/>
      <w:r w:rsidRPr="004B2212">
        <w:rPr>
          <w:rFonts w:ascii="Nimbus Sans" w:hAnsi="Nimbus Sans" w:cs="Arial"/>
          <w:i/>
          <w:color w:val="333333"/>
          <w:lang w:val="en-US"/>
        </w:rPr>
        <w:t>Pintrich</w:t>
      </w:r>
      <w:proofErr w:type="spellEnd"/>
      <w:r w:rsidRPr="004B2212">
        <w:rPr>
          <w:rFonts w:ascii="Nimbus Sans" w:hAnsi="Nimbus Sans" w:cs="Arial"/>
          <w:i/>
          <w:color w:val="333333"/>
          <w:lang w:val="en-US"/>
        </w:rPr>
        <w:t xml:space="preserve">, P.R., </w:t>
      </w:r>
      <w:proofErr w:type="spellStart"/>
      <w:r w:rsidRPr="004B2212">
        <w:rPr>
          <w:rFonts w:ascii="Nimbus Sans" w:hAnsi="Nimbus Sans" w:cs="Arial"/>
          <w:i/>
          <w:color w:val="333333"/>
          <w:lang w:val="en-US"/>
        </w:rPr>
        <w:t>Raths</w:t>
      </w:r>
      <w:proofErr w:type="spellEnd"/>
      <w:r w:rsidRPr="004B2212">
        <w:rPr>
          <w:rFonts w:ascii="Nimbus Sans" w:hAnsi="Nimbus Sans" w:cs="Arial"/>
          <w:i/>
          <w:color w:val="333333"/>
          <w:lang w:val="en-US"/>
        </w:rPr>
        <w:t>, J., &amp; Wittrock, M.C. (2001). A taxonomy for learning, teaching, and assessing: A revision of Bloom’s Taxonomy of Educational Objectives (Complete edition). New York: Longman.</w:t>
      </w:r>
    </w:p>
    <w:p w:rsidR="001D2380" w:rsidP="001D2380" w:rsidRDefault="001D2380" w14:paraId="07549019" w14:textId="4625C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  <w:r w:rsidR="00642498">
        <w:rPr>
          <w:rFonts w:ascii="Times New Roman" w:hAnsi="Times New Roman" w:cs="Times New Roman"/>
        </w:rPr>
        <w:t>High Performance Computing</w:t>
      </w:r>
      <w:r w:rsidRPr="004E70E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</w:p>
    <w:tbl>
      <w:tblPr>
        <w:tblStyle w:val="TableGrid"/>
        <w:tblW w:w="10347" w:type="dxa"/>
        <w:tblInd w:w="-5" w:type="dxa"/>
        <w:tblLook w:val="04A0" w:firstRow="1" w:lastRow="0" w:firstColumn="1" w:lastColumn="0" w:noHBand="0" w:noVBand="1"/>
      </w:tblPr>
      <w:tblGrid>
        <w:gridCol w:w="1629"/>
        <w:gridCol w:w="7108"/>
        <w:gridCol w:w="1610"/>
      </w:tblGrid>
      <w:tr w:rsidRPr="004E70E4" w:rsidR="001D2380" w:rsidTr="0975117C" w14:paraId="7E0D6F91" w14:textId="77777777">
        <w:trPr>
          <w:cantSplit/>
          <w:trHeight w:val="460"/>
        </w:trPr>
        <w:tc>
          <w:tcPr>
            <w:tcW w:w="1600" w:type="dxa"/>
            <w:tcMar/>
            <w:vAlign w:val="center"/>
          </w:tcPr>
          <w:p w:rsidRPr="004E70E4" w:rsidR="001D2380" w:rsidP="006410EF" w:rsidRDefault="001D2380" w14:paraId="2DAB5A84" w14:textId="77777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7134" w:type="dxa"/>
            <w:tcMar/>
            <w:vAlign w:val="center"/>
          </w:tcPr>
          <w:p w:rsidRPr="004E70E4" w:rsidR="001D2380" w:rsidP="006410EF" w:rsidRDefault="001D2380" w14:paraId="359EB326" w14:textId="77777777">
            <w:pPr>
              <w:tabs>
                <w:tab w:val="left" w:pos="1560"/>
              </w:tabs>
              <w:spacing w:after="0" w:line="240" w:lineRule="auto"/>
              <w:ind w:left="-170" w:right="-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1613" w:type="dxa"/>
            <w:tcMar/>
            <w:vAlign w:val="center"/>
          </w:tcPr>
          <w:p w:rsidR="001D2380" w:rsidP="006410EF" w:rsidRDefault="001D2380" w14:paraId="2D116D6A" w14:textId="77777777">
            <w:pPr>
              <w:tabs>
                <w:tab w:val="left" w:pos="1560"/>
              </w:tabs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Level</w:t>
            </w:r>
          </w:p>
        </w:tc>
      </w:tr>
      <w:tr w:rsidRPr="004E70E4" w:rsidR="00284A66" w:rsidTr="0975117C" w14:paraId="3DD0EBCC" w14:textId="77777777">
        <w:trPr>
          <w:trHeight w:val="479"/>
        </w:trPr>
        <w:tc>
          <w:tcPr>
            <w:tcW w:w="1600" w:type="dxa"/>
            <w:tcMar/>
          </w:tcPr>
          <w:p w:rsidRPr="004E70E4" w:rsidR="00284A66" w:rsidP="00284A66" w:rsidRDefault="00642498" w14:paraId="04C58DCF" w14:textId="32F092D6">
            <w:pPr>
              <w:ind w:left="37" w:right="-964" w:hanging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19CEL802</w:t>
            </w:r>
            <w:r w:rsidR="00284A6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134" w:type="dxa"/>
            <w:tcMar/>
          </w:tcPr>
          <w:p w:rsidRPr="00CA29F1" w:rsidR="00284A66" w:rsidP="00284A66" w:rsidRDefault="00642498" w14:paraId="58E8F459" w14:textId="757C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98">
              <w:rPr>
                <w:rFonts w:ascii="Times New Roman" w:hAnsi="Times New Roman" w:cs="Times New Roman"/>
                <w:sz w:val="24"/>
                <w:szCs w:val="24"/>
              </w:rPr>
              <w:t>Comprehend fundamental concepts parallel processing approaches</w:t>
            </w:r>
          </w:p>
        </w:tc>
        <w:tc>
          <w:tcPr>
            <w:tcW w:w="1613" w:type="dxa"/>
            <w:tcMar/>
            <w:vAlign w:val="center"/>
          </w:tcPr>
          <w:p w:rsidRPr="004E70E4" w:rsidR="00284A66" w:rsidP="00284A66" w:rsidRDefault="00642498" w14:paraId="545A787B" w14:textId="1E39E015">
            <w:pPr>
              <w:spacing w:after="0" w:line="240" w:lineRule="auto"/>
              <w:ind w:left="-306" w:right="-964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Pr="004E70E4" w:rsidR="00284A66" w:rsidTr="0975117C" w14:paraId="03437F77" w14:textId="77777777">
        <w:trPr>
          <w:trHeight w:val="479"/>
        </w:trPr>
        <w:tc>
          <w:tcPr>
            <w:tcW w:w="1600" w:type="dxa"/>
            <w:tcMar/>
          </w:tcPr>
          <w:p w:rsidRPr="004E70E4" w:rsidR="00284A66" w:rsidP="00284A66" w:rsidRDefault="00642498" w14:paraId="5D5188F6" w14:textId="162A6E06">
            <w:pPr>
              <w:ind w:right="-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19CEL802</w:t>
            </w:r>
            <w:r w:rsidR="00284A6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134" w:type="dxa"/>
            <w:tcMar/>
          </w:tcPr>
          <w:p w:rsidRPr="00CA29F1" w:rsidR="00284A66" w:rsidP="00D8165D" w:rsidRDefault="00D8165D" w14:paraId="487B79BC" w14:textId="64C0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5D">
              <w:rPr>
                <w:rFonts w:ascii="Times New Roman" w:hAnsi="Times New Roman" w:cs="Times New Roman"/>
                <w:sz w:val="24"/>
                <w:szCs w:val="24"/>
              </w:rPr>
              <w:t>Describe different parallel processing platforms involved in achieving High Performance Compu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tcMar/>
            <w:vAlign w:val="center"/>
          </w:tcPr>
          <w:p w:rsidRPr="004E70E4" w:rsidR="00284A66" w:rsidP="00245E7B" w:rsidRDefault="00642498" w14:paraId="5E6C4445" w14:textId="3D803290">
            <w:pPr>
              <w:spacing w:after="0" w:line="240" w:lineRule="auto"/>
              <w:ind w:left="-306" w:right="-964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Pr="004E70E4" w:rsidR="00284A66" w:rsidTr="0975117C" w14:paraId="0BA4F213" w14:textId="77777777">
        <w:trPr>
          <w:trHeight w:val="479"/>
        </w:trPr>
        <w:tc>
          <w:tcPr>
            <w:tcW w:w="1600" w:type="dxa"/>
            <w:tcMar/>
          </w:tcPr>
          <w:p w:rsidRPr="004E70E4" w:rsidR="00284A66" w:rsidP="00284A66" w:rsidRDefault="00642498" w14:paraId="2D7C959F" w14:textId="6B717332">
            <w:pPr>
              <w:tabs>
                <w:tab w:val="left" w:pos="37"/>
              </w:tabs>
              <w:ind w:left="37" w:right="-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19CEL802</w:t>
            </w:r>
            <w:r w:rsidR="00284A6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134" w:type="dxa"/>
            <w:tcMar/>
          </w:tcPr>
          <w:p w:rsidRPr="00CA29F1" w:rsidR="00284A66" w:rsidP="0975117C" w:rsidRDefault="00D8165D" w14:paraId="25433562" w14:textId="6F0C5A19" w14:noSpellErr="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975117C" w:rsidR="00D816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different design issues in parallel programming</w:t>
            </w:r>
          </w:p>
        </w:tc>
        <w:tc>
          <w:tcPr>
            <w:tcW w:w="1613" w:type="dxa"/>
            <w:tcMar/>
            <w:vAlign w:val="center"/>
          </w:tcPr>
          <w:p w:rsidRPr="004E70E4" w:rsidR="00245E7B" w:rsidP="00CA29F1" w:rsidRDefault="00642498" w14:paraId="3C8D699A" w14:textId="1B5C0AB8">
            <w:pPr>
              <w:spacing w:after="0" w:line="240" w:lineRule="auto"/>
              <w:ind w:left="-306" w:right="-964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e</w:t>
            </w:r>
          </w:p>
        </w:tc>
      </w:tr>
      <w:tr w:rsidRPr="004E70E4" w:rsidR="00284A66" w:rsidTr="0975117C" w14:paraId="6A1CFDB7" w14:textId="77777777">
        <w:trPr>
          <w:trHeight w:val="479"/>
        </w:trPr>
        <w:tc>
          <w:tcPr>
            <w:tcW w:w="1600" w:type="dxa"/>
            <w:tcMar/>
          </w:tcPr>
          <w:p w:rsidRPr="004E70E4" w:rsidR="00284A66" w:rsidP="00284A66" w:rsidRDefault="00642498" w14:paraId="6751146C" w14:textId="1FD2A8D4">
            <w:pPr>
              <w:ind w:right="-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19CEL802</w:t>
            </w:r>
            <w:r w:rsidR="00284A6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7134" w:type="dxa"/>
            <w:tcMar/>
          </w:tcPr>
          <w:p w:rsidRPr="00CA29F1" w:rsidR="00081DAA" w:rsidP="00284A66" w:rsidRDefault="00D8165D" w14:paraId="7694B841" w14:textId="41DCA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5D">
              <w:rPr>
                <w:rFonts w:ascii="Times New Roman" w:hAnsi="Times New Roman" w:cs="Times New Roman"/>
                <w:sz w:val="24"/>
                <w:szCs w:val="24"/>
              </w:rPr>
              <w:t>Develop efficient and high-performance parallel programming</w:t>
            </w:r>
          </w:p>
        </w:tc>
        <w:tc>
          <w:tcPr>
            <w:tcW w:w="1613" w:type="dxa"/>
            <w:tcMar/>
            <w:vAlign w:val="center"/>
          </w:tcPr>
          <w:p w:rsidRPr="004E70E4" w:rsidR="00284A66" w:rsidP="00284A66" w:rsidRDefault="00642498" w14:paraId="5EB9A562" w14:textId="1233C330">
            <w:pPr>
              <w:spacing w:after="0" w:line="240" w:lineRule="auto"/>
              <w:ind w:left="-306" w:right="-964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Pr="004E70E4" w:rsidR="00642498" w:rsidTr="0975117C" w14:paraId="4B108FB8" w14:textId="77777777">
        <w:trPr>
          <w:trHeight w:val="479"/>
        </w:trPr>
        <w:tc>
          <w:tcPr>
            <w:tcW w:w="1600" w:type="dxa"/>
            <w:tcMar/>
          </w:tcPr>
          <w:p w:rsidRPr="00F20E66" w:rsidR="00642498" w:rsidP="00284A66" w:rsidRDefault="00D8165D" w14:paraId="6F708C3D" w14:textId="36DF7BEF">
            <w:pPr>
              <w:ind w:right="-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19CEL802.5</w:t>
            </w:r>
          </w:p>
        </w:tc>
        <w:tc>
          <w:tcPr>
            <w:tcW w:w="7134" w:type="dxa"/>
            <w:tcMar/>
          </w:tcPr>
          <w:p w:rsidR="00642498" w:rsidP="00284A66" w:rsidRDefault="00D8165D" w14:paraId="4BC0E709" w14:textId="7518D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5D">
              <w:rPr>
                <w:rFonts w:ascii="Times New Roman" w:hAnsi="Times New Roman" w:cs="Times New Roman"/>
                <w:sz w:val="24"/>
                <w:szCs w:val="24"/>
              </w:rPr>
              <w:t>Learn parallel programming using message passing paradigm using open-source APIs and shared 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65D">
              <w:rPr>
                <w:rFonts w:ascii="Times New Roman" w:hAnsi="Times New Roman" w:cs="Times New Roman"/>
                <w:sz w:val="24"/>
                <w:szCs w:val="24"/>
              </w:rPr>
              <w:t>space platforms.</w:t>
            </w:r>
          </w:p>
        </w:tc>
        <w:tc>
          <w:tcPr>
            <w:tcW w:w="1613" w:type="dxa"/>
            <w:tcMar/>
            <w:vAlign w:val="center"/>
          </w:tcPr>
          <w:p w:rsidR="00642498" w:rsidP="00284A66" w:rsidRDefault="00642498" w14:paraId="426C2D3F" w14:textId="027D8712">
            <w:pPr>
              <w:spacing w:after="0" w:line="240" w:lineRule="auto"/>
              <w:ind w:left="-306" w:right="-964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</w:tbl>
    <w:p w:rsidRPr="004B2212" w:rsidR="001D2380" w:rsidP="00C27094" w:rsidRDefault="001D2380" w14:paraId="308D56CC" w14:textId="77777777">
      <w:pPr>
        <w:rPr>
          <w:rFonts w:ascii="Times New Roman" w:hAnsi="Times New Roman" w:cs="Times New Roman"/>
          <w:i/>
        </w:rPr>
      </w:pPr>
    </w:p>
    <w:sectPr w:rsidRPr="004B2212" w:rsidR="001D2380" w:rsidSect="00811405">
      <w:headerReference w:type="default" r:id="rId9"/>
      <w:headerReference w:type="first" r:id="rId10"/>
      <w:footerReference w:type="first" r:id="rId11"/>
      <w:pgSz w:w="11906" w:h="16838" w:orient="portrait"/>
      <w:pgMar w:top="142" w:right="720" w:bottom="720" w:left="720" w:header="11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54" w:rsidP="00083FC7" w:rsidRDefault="00E97254" w14:paraId="08928934" w14:textId="77777777">
      <w:pPr>
        <w:spacing w:after="0" w:line="240" w:lineRule="auto"/>
      </w:pPr>
      <w:r>
        <w:separator/>
      </w:r>
    </w:p>
  </w:endnote>
  <w:endnote w:type="continuationSeparator" w:id="0">
    <w:p w:rsidR="00E97254" w:rsidP="00083FC7" w:rsidRDefault="00E97254" w14:paraId="20759C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42D7F" w:rsidP="00442D7F" w:rsidRDefault="00442D7F" w14:paraId="6AA258D8" w14:textId="77777777">
    <w:pPr>
      <w:pStyle w:val="Footer"/>
      <w:jc w:val="center"/>
    </w:pPr>
    <w:r>
      <w:rPr>
        <w:noProof/>
        <w:lang w:eastAsia="en-IN"/>
      </w:rPr>
      <w:drawing>
        <wp:inline distT="0" distB="0" distL="0" distR="0" wp14:anchorId="22FA7076" wp14:editId="7CB936C1">
          <wp:extent cx="5867400" cy="323850"/>
          <wp:effectExtent l="0" t="0" r="0" b="0"/>
          <wp:docPr id="1948762807" name="Picture 1948762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54" w:rsidP="00083FC7" w:rsidRDefault="00E97254" w14:paraId="535121D5" w14:textId="77777777">
      <w:pPr>
        <w:spacing w:after="0" w:line="240" w:lineRule="auto"/>
      </w:pPr>
      <w:r>
        <w:separator/>
      </w:r>
    </w:p>
  </w:footnote>
  <w:footnote w:type="continuationSeparator" w:id="0">
    <w:p w:rsidR="00E97254" w:rsidP="00083FC7" w:rsidRDefault="00E97254" w14:paraId="1255859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C7" w:rsidP="00566A5E" w:rsidRDefault="00083FC7" w14:paraId="30DCCCAD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42D7F" w:rsidP="00442D7F" w:rsidRDefault="00442D7F" w14:paraId="6FFBD3EC" w14:textId="77777777">
    <w:pPr>
      <w:pStyle w:val="Header"/>
      <w:jc w:val="center"/>
    </w:pPr>
    <w:r>
      <w:rPr>
        <w:noProof/>
        <w:lang w:eastAsia="en-IN"/>
      </w:rPr>
      <w:drawing>
        <wp:inline distT="0" distB="0" distL="0" distR="0" wp14:anchorId="4169785D" wp14:editId="063B612E">
          <wp:extent cx="5039995" cy="709394"/>
          <wp:effectExtent l="0" t="0" r="8255" b="0"/>
          <wp:docPr id="982039013" name="Picture 982039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709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344"/>
    <w:multiLevelType w:val="hybridMultilevel"/>
    <w:tmpl w:val="86F6011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32279C"/>
    <w:multiLevelType w:val="hybridMultilevel"/>
    <w:tmpl w:val="FB2E9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13184"/>
    <w:multiLevelType w:val="hybridMultilevel"/>
    <w:tmpl w:val="ADE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42079"/>
    <w:multiLevelType w:val="hybridMultilevel"/>
    <w:tmpl w:val="E7401D9C"/>
    <w:lvl w:ilvl="0" w:tplc="7C149202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4D3B5A"/>
    <w:multiLevelType w:val="hybridMultilevel"/>
    <w:tmpl w:val="A6AEDA88"/>
    <w:lvl w:ilvl="0" w:tplc="40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0" w:appName="MSWord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0A"/>
    <w:rsid w:val="00010F60"/>
    <w:rsid w:val="00030CB8"/>
    <w:rsid w:val="00081DAA"/>
    <w:rsid w:val="00083FC7"/>
    <w:rsid w:val="00084DE1"/>
    <w:rsid w:val="000862DE"/>
    <w:rsid w:val="00091F16"/>
    <w:rsid w:val="000B0DC0"/>
    <w:rsid w:val="000F7F5A"/>
    <w:rsid w:val="00100273"/>
    <w:rsid w:val="0012481E"/>
    <w:rsid w:val="00157067"/>
    <w:rsid w:val="0016060A"/>
    <w:rsid w:val="00167D83"/>
    <w:rsid w:val="00172420"/>
    <w:rsid w:val="00174CBE"/>
    <w:rsid w:val="00175B6A"/>
    <w:rsid w:val="0018397C"/>
    <w:rsid w:val="001C0474"/>
    <w:rsid w:val="001C4609"/>
    <w:rsid w:val="001D2380"/>
    <w:rsid w:val="001F21B4"/>
    <w:rsid w:val="00211930"/>
    <w:rsid w:val="00216FD5"/>
    <w:rsid w:val="00217594"/>
    <w:rsid w:val="00245E7B"/>
    <w:rsid w:val="0024676D"/>
    <w:rsid w:val="00284A66"/>
    <w:rsid w:val="002A4E06"/>
    <w:rsid w:val="002C46E2"/>
    <w:rsid w:val="002C4BD7"/>
    <w:rsid w:val="002C52D8"/>
    <w:rsid w:val="002C5A0D"/>
    <w:rsid w:val="002E4A0E"/>
    <w:rsid w:val="00353BA0"/>
    <w:rsid w:val="00381054"/>
    <w:rsid w:val="003977F2"/>
    <w:rsid w:val="003A10A9"/>
    <w:rsid w:val="003D5B20"/>
    <w:rsid w:val="003D7A9A"/>
    <w:rsid w:val="0041558B"/>
    <w:rsid w:val="00424B03"/>
    <w:rsid w:val="00442D7F"/>
    <w:rsid w:val="00493568"/>
    <w:rsid w:val="004A07B0"/>
    <w:rsid w:val="004B2212"/>
    <w:rsid w:val="004B7C3A"/>
    <w:rsid w:val="004E1EA2"/>
    <w:rsid w:val="004E4607"/>
    <w:rsid w:val="004E70E4"/>
    <w:rsid w:val="00521305"/>
    <w:rsid w:val="005553AA"/>
    <w:rsid w:val="00562E42"/>
    <w:rsid w:val="00566A5E"/>
    <w:rsid w:val="005A5ACD"/>
    <w:rsid w:val="005B3EEB"/>
    <w:rsid w:val="005C77DC"/>
    <w:rsid w:val="005E4283"/>
    <w:rsid w:val="00622B0C"/>
    <w:rsid w:val="00633857"/>
    <w:rsid w:val="00642498"/>
    <w:rsid w:val="00651D80"/>
    <w:rsid w:val="00672B1A"/>
    <w:rsid w:val="006831EC"/>
    <w:rsid w:val="006845A8"/>
    <w:rsid w:val="00687115"/>
    <w:rsid w:val="006B0235"/>
    <w:rsid w:val="006B7876"/>
    <w:rsid w:val="006C2064"/>
    <w:rsid w:val="006D3351"/>
    <w:rsid w:val="00737258"/>
    <w:rsid w:val="00766E21"/>
    <w:rsid w:val="00777291"/>
    <w:rsid w:val="007821DF"/>
    <w:rsid w:val="00793A57"/>
    <w:rsid w:val="00811405"/>
    <w:rsid w:val="00846AA8"/>
    <w:rsid w:val="008501C3"/>
    <w:rsid w:val="008668F3"/>
    <w:rsid w:val="00870FCD"/>
    <w:rsid w:val="008765FE"/>
    <w:rsid w:val="008A58C1"/>
    <w:rsid w:val="00904CDF"/>
    <w:rsid w:val="009106DA"/>
    <w:rsid w:val="009157F3"/>
    <w:rsid w:val="00957E19"/>
    <w:rsid w:val="00962CA8"/>
    <w:rsid w:val="00973599"/>
    <w:rsid w:val="009A08C3"/>
    <w:rsid w:val="009E61BF"/>
    <w:rsid w:val="009F311D"/>
    <w:rsid w:val="00A11CAF"/>
    <w:rsid w:val="00A1367E"/>
    <w:rsid w:val="00A40A6C"/>
    <w:rsid w:val="00A64439"/>
    <w:rsid w:val="00A91855"/>
    <w:rsid w:val="00AB0AC5"/>
    <w:rsid w:val="00AC1B4B"/>
    <w:rsid w:val="00AE6C24"/>
    <w:rsid w:val="00B01192"/>
    <w:rsid w:val="00B711FC"/>
    <w:rsid w:val="00B82185"/>
    <w:rsid w:val="00B94486"/>
    <w:rsid w:val="00BB2803"/>
    <w:rsid w:val="00BB4E7C"/>
    <w:rsid w:val="00BB4ECB"/>
    <w:rsid w:val="00BB4ECF"/>
    <w:rsid w:val="00BD0F00"/>
    <w:rsid w:val="00BE5C4A"/>
    <w:rsid w:val="00C00FEA"/>
    <w:rsid w:val="00C14EC6"/>
    <w:rsid w:val="00C2439E"/>
    <w:rsid w:val="00C27094"/>
    <w:rsid w:val="00C575F1"/>
    <w:rsid w:val="00C632EF"/>
    <w:rsid w:val="00C777E2"/>
    <w:rsid w:val="00C90DCA"/>
    <w:rsid w:val="00CA29F1"/>
    <w:rsid w:val="00CA6F5D"/>
    <w:rsid w:val="00CF7C8C"/>
    <w:rsid w:val="00D01FE3"/>
    <w:rsid w:val="00D0272E"/>
    <w:rsid w:val="00D041A8"/>
    <w:rsid w:val="00D04E93"/>
    <w:rsid w:val="00D10C9A"/>
    <w:rsid w:val="00D12BFB"/>
    <w:rsid w:val="00D27C88"/>
    <w:rsid w:val="00D50819"/>
    <w:rsid w:val="00D808CE"/>
    <w:rsid w:val="00D8165D"/>
    <w:rsid w:val="00DB282A"/>
    <w:rsid w:val="00DB588E"/>
    <w:rsid w:val="00E1513A"/>
    <w:rsid w:val="00E96B01"/>
    <w:rsid w:val="00E97254"/>
    <w:rsid w:val="00EC65E6"/>
    <w:rsid w:val="00F20E66"/>
    <w:rsid w:val="00F255DD"/>
    <w:rsid w:val="00F34956"/>
    <w:rsid w:val="00F45729"/>
    <w:rsid w:val="00F52555"/>
    <w:rsid w:val="00F5677F"/>
    <w:rsid w:val="00F80877"/>
    <w:rsid w:val="00F87781"/>
    <w:rsid w:val="00FA016D"/>
    <w:rsid w:val="00FA4871"/>
    <w:rsid w:val="03B67AA0"/>
    <w:rsid w:val="0975117C"/>
    <w:rsid w:val="0A758A47"/>
    <w:rsid w:val="0BDF3648"/>
    <w:rsid w:val="0DE0F136"/>
    <w:rsid w:val="10553A7B"/>
    <w:rsid w:val="12410E24"/>
    <w:rsid w:val="134478FD"/>
    <w:rsid w:val="143BD056"/>
    <w:rsid w:val="14843786"/>
    <w:rsid w:val="19D0214C"/>
    <w:rsid w:val="1D02702A"/>
    <w:rsid w:val="1FAD6D17"/>
    <w:rsid w:val="20064920"/>
    <w:rsid w:val="23710D3B"/>
    <w:rsid w:val="240EEB90"/>
    <w:rsid w:val="265C8052"/>
    <w:rsid w:val="2B58BF64"/>
    <w:rsid w:val="2B7E99A9"/>
    <w:rsid w:val="2CA4CB20"/>
    <w:rsid w:val="2D764DC1"/>
    <w:rsid w:val="2FA86AA4"/>
    <w:rsid w:val="3058E13D"/>
    <w:rsid w:val="30E082A3"/>
    <w:rsid w:val="312C4353"/>
    <w:rsid w:val="329E115E"/>
    <w:rsid w:val="32E0D6C8"/>
    <w:rsid w:val="343715D1"/>
    <w:rsid w:val="34B1A9EE"/>
    <w:rsid w:val="352B849F"/>
    <w:rsid w:val="3A0E8A77"/>
    <w:rsid w:val="3D1F93D8"/>
    <w:rsid w:val="4124DB72"/>
    <w:rsid w:val="42A5D287"/>
    <w:rsid w:val="45B4457D"/>
    <w:rsid w:val="4671B746"/>
    <w:rsid w:val="46A84789"/>
    <w:rsid w:val="47D18DD9"/>
    <w:rsid w:val="4B0830A4"/>
    <w:rsid w:val="4C13835A"/>
    <w:rsid w:val="4DE01D20"/>
    <w:rsid w:val="515F47C2"/>
    <w:rsid w:val="56FBA3A3"/>
    <w:rsid w:val="5715266F"/>
    <w:rsid w:val="57CD43AE"/>
    <w:rsid w:val="59215E32"/>
    <w:rsid w:val="5AB20144"/>
    <w:rsid w:val="5B4B4D41"/>
    <w:rsid w:val="61A79235"/>
    <w:rsid w:val="65E91B3A"/>
    <w:rsid w:val="67CC6E59"/>
    <w:rsid w:val="68671F58"/>
    <w:rsid w:val="69A2F1F1"/>
    <w:rsid w:val="6A3EB434"/>
    <w:rsid w:val="6CBCEBB5"/>
    <w:rsid w:val="71032B9F"/>
    <w:rsid w:val="7362B093"/>
    <w:rsid w:val="75BB6E35"/>
    <w:rsid w:val="78110302"/>
    <w:rsid w:val="78DAF266"/>
    <w:rsid w:val="79ACD363"/>
    <w:rsid w:val="7AEBB368"/>
    <w:rsid w:val="7BF5768F"/>
    <w:rsid w:val="7CED35D1"/>
    <w:rsid w:val="7E9A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2C466"/>
  <w15:chartTrackingRefBased/>
  <w15:docId w15:val="{0F3C6791-D1FD-425F-8D07-53A7FB0E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3FC7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FC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fault" w:customStyle="1">
    <w:name w:val="Default"/>
    <w:rsid w:val="0008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083FC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3FC7"/>
  </w:style>
  <w:style w:type="paragraph" w:styleId="Footer">
    <w:name w:val="footer"/>
    <w:basedOn w:val="Normal"/>
    <w:link w:val="FooterChar"/>
    <w:uiPriority w:val="99"/>
    <w:unhideWhenUsed/>
    <w:rsid w:val="00083F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3FC7"/>
  </w:style>
  <w:style w:type="paragraph" w:styleId="BalloonText">
    <w:name w:val="Balloon Text"/>
    <w:basedOn w:val="Normal"/>
    <w:link w:val="BalloonTextChar"/>
    <w:uiPriority w:val="99"/>
    <w:semiHidden/>
    <w:unhideWhenUsed/>
    <w:rsid w:val="005E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42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397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553AA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E1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92F669E3BB948B2410459B382D1C1" ma:contentTypeVersion="4" ma:contentTypeDescription="Create a new document." ma:contentTypeScope="" ma:versionID="ea71f19dfe3a4fdf1ddd6f44ec17056c">
  <xsd:schema xmlns:xsd="http://www.w3.org/2001/XMLSchema" xmlns:xs="http://www.w3.org/2001/XMLSchema" xmlns:p="http://schemas.microsoft.com/office/2006/metadata/properties" xmlns:ns2="d7c9eb7d-4314-4226-8597-6eaf917b036e" targetNamespace="http://schemas.microsoft.com/office/2006/metadata/properties" ma:root="true" ma:fieldsID="17fd0e1ac837cad0df505deee1837e0c" ns2:_="">
    <xsd:import namespace="d7c9eb7d-4314-4226-8597-6eaf917b0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9eb7d-4314-4226-8597-6eaf917b0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13051-7FBA-4485-8546-D8EAA0521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A2D8C-9989-4DF6-9039-3D0D671A3E49}"/>
</file>

<file path=customXml/itemProps3.xml><?xml version="1.0" encoding="utf-8"?>
<ds:datastoreItem xmlns:ds="http://schemas.openxmlformats.org/officeDocument/2006/customXml" ds:itemID="{48738264-5C48-49DD-8F31-1E2BB2974795}"/>
</file>

<file path=customXml/itemProps4.xml><?xml version="1.0" encoding="utf-8"?>
<ds:datastoreItem xmlns:ds="http://schemas.openxmlformats.org/officeDocument/2006/customXml" ds:itemID="{8D247A2E-1320-4756-85E7-45C28AE324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 Godse</dc:creator>
  <cp:keywords/>
  <dc:description/>
  <cp:lastModifiedBy>Pankaj Sonawane</cp:lastModifiedBy>
  <cp:revision>9</cp:revision>
  <cp:lastPrinted>2020-03-11T06:11:00Z</cp:lastPrinted>
  <dcterms:created xsi:type="dcterms:W3CDTF">2024-01-27T06:50:00Z</dcterms:created>
  <dcterms:modified xsi:type="dcterms:W3CDTF">2025-02-20T07:3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92F669E3BB948B2410459B382D1C1</vt:lpwstr>
  </property>
</Properties>
</file>